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Network Design Revise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Network Desig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7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-Aided Network Desig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